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XSpec="center" w:tblpY="2656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997"/>
        <w:gridCol w:w="2997"/>
      </w:tblGrid>
      <w:tr w:rsidR="0059474B" w:rsidRPr="000C4ADD" w:rsidTr="003A600C">
        <w:trPr>
          <w:jc w:val="center"/>
        </w:trPr>
        <w:tc>
          <w:tcPr>
            <w:tcW w:w="3068" w:type="dxa"/>
          </w:tcPr>
          <w:p w:rsidR="000362FD" w:rsidRPr="000C4ADD" w:rsidRDefault="000362FD" w:rsidP="000605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2997" w:type="dxa"/>
          </w:tcPr>
          <w:p w:rsidR="000362FD" w:rsidRPr="000C4ADD" w:rsidRDefault="000362FD" w:rsidP="000605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2997" w:type="dxa"/>
          </w:tcPr>
          <w:p w:rsidR="000362FD" w:rsidRPr="000C4ADD" w:rsidRDefault="000362FD" w:rsidP="000605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182067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182067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182067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182067" w:rsidRPr="000C4ADD" w:rsidRDefault="00182067" w:rsidP="00060599">
            <w:pPr>
              <w:spacing w:line="240" w:lineRule="auto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182067" w:rsidRPr="000C4ADD" w:rsidRDefault="00182067" w:rsidP="00060599">
            <w:pPr>
              <w:spacing w:line="240" w:lineRule="auto"/>
              <w:jc w:val="center"/>
            </w:pPr>
          </w:p>
        </w:tc>
      </w:tr>
      <w:tr w:rsidR="00C351CA" w:rsidRPr="000C4ADD" w:rsidTr="003A600C">
        <w:trPr>
          <w:jc w:val="center"/>
        </w:trPr>
        <w:tc>
          <w:tcPr>
            <w:tcW w:w="3068" w:type="dxa"/>
          </w:tcPr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D23EB4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  <w:tr w:rsidR="0059474B" w:rsidRPr="000C4ADD" w:rsidTr="003A600C">
        <w:trPr>
          <w:jc w:val="center"/>
        </w:trPr>
        <w:tc>
          <w:tcPr>
            <w:tcW w:w="3068" w:type="dxa"/>
          </w:tcPr>
          <w:p w:rsidR="00C351CA" w:rsidRPr="000C4ADD" w:rsidRDefault="00D23EB4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  <w:tr w:rsidR="003A600C" w:rsidRPr="000C4ADD" w:rsidTr="003A600C">
        <w:trPr>
          <w:jc w:val="center"/>
        </w:trPr>
        <w:tc>
          <w:tcPr>
            <w:tcW w:w="3068" w:type="dxa"/>
          </w:tcPr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7" w:type="dxa"/>
            <w:vAlign w:val="center"/>
          </w:tcPr>
          <w:p w:rsidR="003A600C" w:rsidRPr="000C4ADD" w:rsidRDefault="003A600C" w:rsidP="003A600C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7" w:type="dxa"/>
            <w:vAlign w:val="center"/>
          </w:tcPr>
          <w:p w:rsidR="003A600C" w:rsidRPr="000C4ADD" w:rsidRDefault="003A600C" w:rsidP="003A600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3A600C">
        <w:trPr>
          <w:jc w:val="center"/>
        </w:trPr>
        <w:tc>
          <w:tcPr>
            <w:tcW w:w="3068" w:type="dxa"/>
          </w:tcPr>
          <w:p w:rsidR="00C351CA" w:rsidRPr="000C4ADD" w:rsidRDefault="00C351CA" w:rsidP="0006059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  <w:tc>
          <w:tcPr>
            <w:tcW w:w="2997" w:type="dxa"/>
            <w:vAlign w:val="center"/>
          </w:tcPr>
          <w:p w:rsidR="00C351CA" w:rsidRPr="000C4ADD" w:rsidRDefault="00C351CA" w:rsidP="00060599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013BC3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a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17"/>
        <w:gridCol w:w="7"/>
        <w:gridCol w:w="3011"/>
      </w:tblGrid>
      <w:tr w:rsidR="00682553" w:rsidRPr="000C4ADD" w:rsidTr="00D60D8E">
        <w:tc>
          <w:tcPr>
            <w:tcW w:w="3027" w:type="dxa"/>
          </w:tcPr>
          <w:p w:rsidR="00682553" w:rsidRPr="000C4ADD" w:rsidRDefault="0068255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682553" w:rsidRPr="000C4ADD" w:rsidRDefault="0068255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7" w:type="dxa"/>
            <w:vAlign w:val="center"/>
          </w:tcPr>
          <w:p w:rsidR="00682553" w:rsidRPr="000C4ADD" w:rsidRDefault="00682553" w:rsidP="0059474B">
            <w:pPr>
              <w:spacing w:line="240" w:lineRule="auto"/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682553" w:rsidRPr="000C4ADD" w:rsidRDefault="00682553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391CCB" w:rsidRPr="00060599" w:rsidRDefault="00060599" w:rsidP="0059474B">
            <w:pPr>
              <w:spacing w:line="240" w:lineRule="auto"/>
              <w:jc w:val="center"/>
            </w:pPr>
            <w:r w:rsidRPr="00060599">
              <w:t>Matematika</w:t>
            </w:r>
          </w:p>
        </w:tc>
        <w:tc>
          <w:tcPr>
            <w:tcW w:w="3011" w:type="dxa"/>
            <w:vAlign w:val="center"/>
          </w:tcPr>
          <w:p w:rsidR="00391CCB" w:rsidRPr="0059474B" w:rsidRDefault="00060599" w:rsidP="0059474B">
            <w:pPr>
              <w:spacing w:line="240" w:lineRule="auto"/>
              <w:jc w:val="center"/>
              <w:rPr>
                <w:b/>
              </w:rPr>
            </w:pPr>
            <w:r>
              <w:t>kratka pisana provjera</w:t>
            </w:r>
          </w:p>
        </w:tc>
      </w:tr>
      <w:tr w:rsidR="00D23EB4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35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682553" w:rsidRPr="000C4ADD" w:rsidTr="00A935BE">
        <w:tc>
          <w:tcPr>
            <w:tcW w:w="3027" w:type="dxa"/>
          </w:tcPr>
          <w:p w:rsidR="00682553" w:rsidRPr="000C4ADD" w:rsidRDefault="00682553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682553" w:rsidRPr="000C4ADD" w:rsidRDefault="00682553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35" w:type="dxa"/>
            <w:gridSpan w:val="3"/>
            <w:vAlign w:val="center"/>
          </w:tcPr>
          <w:p w:rsidR="00682553" w:rsidRPr="000C4ADD" w:rsidRDefault="00682553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3A600C" w:rsidRPr="000C4ADD" w:rsidTr="00654DA9">
        <w:tc>
          <w:tcPr>
            <w:tcW w:w="3027" w:type="dxa"/>
          </w:tcPr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3A600C" w:rsidRPr="000C4ADD" w:rsidRDefault="003A600C" w:rsidP="003A600C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3A600C" w:rsidRPr="000C4ADD" w:rsidRDefault="003A600C" w:rsidP="003A600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A600C" w:rsidRPr="000C4ADD" w:rsidTr="00654DA9">
        <w:tc>
          <w:tcPr>
            <w:tcW w:w="3027" w:type="dxa"/>
          </w:tcPr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3A600C" w:rsidRPr="00391CCB" w:rsidRDefault="003A600C" w:rsidP="003A600C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11" w:type="dxa"/>
            <w:vAlign w:val="center"/>
          </w:tcPr>
          <w:p w:rsidR="003A600C" w:rsidRPr="00391CCB" w:rsidRDefault="003A600C" w:rsidP="003A600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11" w:type="dxa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654DA9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3A600C" w:rsidRPr="000C4ADD" w:rsidTr="00654DA9">
        <w:tc>
          <w:tcPr>
            <w:tcW w:w="3027" w:type="dxa"/>
          </w:tcPr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A600C" w:rsidRPr="000C4ADD" w:rsidRDefault="003A600C" w:rsidP="003A600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3A600C" w:rsidRPr="00391CCB" w:rsidRDefault="003A600C" w:rsidP="003A600C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3A600C" w:rsidRPr="00391CCB" w:rsidRDefault="003A600C" w:rsidP="003A600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11" w:type="dxa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vAlign w:val="center"/>
          </w:tcPr>
          <w:p w:rsidR="00AB4AE5" w:rsidRPr="000C4ADD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654DA9" w:rsidRPr="000C4ADD" w:rsidTr="00654DA9">
        <w:tc>
          <w:tcPr>
            <w:tcW w:w="3027" w:type="dxa"/>
          </w:tcPr>
          <w:p w:rsidR="00654DA9" w:rsidRPr="000C4ADD" w:rsidRDefault="00654DA9" w:rsidP="00654D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654DA9" w:rsidRPr="000C4ADD" w:rsidRDefault="00654DA9" w:rsidP="00654DA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654DA9" w:rsidRPr="000C4ADD" w:rsidRDefault="00654DA9" w:rsidP="00654DA9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11" w:type="dxa"/>
            <w:vAlign w:val="center"/>
          </w:tcPr>
          <w:p w:rsidR="00654DA9" w:rsidRPr="000C4ADD" w:rsidRDefault="00654DA9" w:rsidP="00654DA9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11" w:type="dxa"/>
            <w:vAlign w:val="center"/>
          </w:tcPr>
          <w:p w:rsidR="00AB4AE5" w:rsidRPr="00391CCB" w:rsidRDefault="00060599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3370E3" w:rsidP="00AB4AE5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11" w:type="dxa"/>
            <w:vAlign w:val="center"/>
          </w:tcPr>
          <w:p w:rsidR="00AB4AE5" w:rsidRPr="00391CCB" w:rsidRDefault="003370E3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654DA9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3370E3" w:rsidRPr="000C4ADD" w:rsidTr="00654DA9">
        <w:tc>
          <w:tcPr>
            <w:tcW w:w="3027" w:type="dxa"/>
          </w:tcPr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3370E3" w:rsidRPr="00391CCB" w:rsidRDefault="003370E3" w:rsidP="003370E3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3370E3" w:rsidRPr="00391CCB" w:rsidRDefault="003370E3" w:rsidP="003370E3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E7664B" w:rsidRPr="000C4ADD" w:rsidTr="00654DA9">
        <w:tc>
          <w:tcPr>
            <w:tcW w:w="3027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gridSpan w:val="2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654DA9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3370E3" w:rsidRPr="000C4ADD" w:rsidTr="00654DA9">
        <w:tc>
          <w:tcPr>
            <w:tcW w:w="3027" w:type="dxa"/>
          </w:tcPr>
          <w:p w:rsidR="003370E3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3370E3" w:rsidRPr="000C4ADD" w:rsidRDefault="003370E3" w:rsidP="003370E3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3370E3" w:rsidRPr="000C4ADD" w:rsidRDefault="003370E3" w:rsidP="003370E3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167EB4" w:rsidRDefault="00167EB4" w:rsidP="00AB4AE5">
            <w:pPr>
              <w:spacing w:line="240" w:lineRule="auto"/>
              <w:jc w:val="center"/>
            </w:pPr>
            <w:r w:rsidRPr="00167EB4">
              <w:t>Informatika</w:t>
            </w:r>
          </w:p>
        </w:tc>
        <w:tc>
          <w:tcPr>
            <w:tcW w:w="3011" w:type="dxa"/>
            <w:vAlign w:val="center"/>
          </w:tcPr>
          <w:p w:rsidR="00AB4AE5" w:rsidRPr="00391CCB" w:rsidRDefault="00167EB4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167EB4" w:rsidRDefault="00167EB4" w:rsidP="00AB4AE5">
            <w:pPr>
              <w:spacing w:line="240" w:lineRule="auto"/>
              <w:jc w:val="center"/>
            </w:pPr>
            <w:r w:rsidRPr="00167EB4">
              <w:t>Hrvatski jezik</w:t>
            </w:r>
          </w:p>
        </w:tc>
        <w:tc>
          <w:tcPr>
            <w:tcW w:w="3011" w:type="dxa"/>
            <w:vAlign w:val="center"/>
          </w:tcPr>
          <w:p w:rsidR="00AB4AE5" w:rsidRPr="00391CCB" w:rsidRDefault="00167EB4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167EB4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654DA9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167EB4" w:rsidRDefault="00167EB4" w:rsidP="00AB4AE5">
            <w:pPr>
              <w:spacing w:line="240" w:lineRule="auto"/>
              <w:jc w:val="center"/>
            </w:pPr>
            <w:r w:rsidRPr="00167EB4">
              <w:t>Priroda</w:t>
            </w:r>
          </w:p>
        </w:tc>
        <w:tc>
          <w:tcPr>
            <w:tcW w:w="3011" w:type="dxa"/>
            <w:vAlign w:val="center"/>
          </w:tcPr>
          <w:p w:rsidR="00AB4AE5" w:rsidRPr="00DD5E50" w:rsidRDefault="00167EB4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654DA9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3370E3" w:rsidRPr="000C4ADD" w:rsidTr="00654DA9">
        <w:tc>
          <w:tcPr>
            <w:tcW w:w="3027" w:type="dxa"/>
          </w:tcPr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3370E3" w:rsidRPr="00167EB4" w:rsidRDefault="003370E3" w:rsidP="003370E3">
            <w:pPr>
              <w:spacing w:line="240" w:lineRule="auto"/>
              <w:jc w:val="center"/>
            </w:pPr>
            <w:r w:rsidRPr="00167EB4">
              <w:t>Geografija</w:t>
            </w:r>
          </w:p>
        </w:tc>
        <w:tc>
          <w:tcPr>
            <w:tcW w:w="3011" w:type="dxa"/>
            <w:vAlign w:val="center"/>
          </w:tcPr>
          <w:p w:rsidR="003370E3" w:rsidRPr="0087292B" w:rsidRDefault="003370E3" w:rsidP="003370E3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1C5D01" w:rsidRPr="000C4ADD" w:rsidTr="00654DA9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654DA9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5D689F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5D689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5D689F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9E2F46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67EB4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3370E3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3370E3" w:rsidRPr="000C4ADD" w:rsidRDefault="003370E3" w:rsidP="003370E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E3" w:rsidRPr="000C4ADD" w:rsidRDefault="003370E3" w:rsidP="003370E3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0E3" w:rsidRPr="000C4ADD" w:rsidRDefault="003370E3" w:rsidP="003370E3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654DA9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29" w:rsidRDefault="00C70529" w:rsidP="00C351CA">
      <w:pPr>
        <w:spacing w:line="240" w:lineRule="auto"/>
      </w:pPr>
      <w:r>
        <w:separator/>
      </w:r>
    </w:p>
  </w:endnote>
  <w:endnote w:type="continuationSeparator" w:id="0">
    <w:p w:rsidR="00C70529" w:rsidRDefault="00C70529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29" w:rsidRDefault="00C70529" w:rsidP="00C351CA">
      <w:pPr>
        <w:spacing w:line="240" w:lineRule="auto"/>
      </w:pPr>
      <w:r>
        <w:separator/>
      </w:r>
    </w:p>
  </w:footnote>
  <w:footnote w:type="continuationSeparator" w:id="0">
    <w:p w:rsidR="00C70529" w:rsidRDefault="00C70529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60599"/>
    <w:rsid w:val="000A30E8"/>
    <w:rsid w:val="000C4ADD"/>
    <w:rsid w:val="00110E7E"/>
    <w:rsid w:val="00150D96"/>
    <w:rsid w:val="001605DD"/>
    <w:rsid w:val="00167EB4"/>
    <w:rsid w:val="001816C6"/>
    <w:rsid w:val="00182067"/>
    <w:rsid w:val="001B41EF"/>
    <w:rsid w:val="001C5D01"/>
    <w:rsid w:val="00305FCA"/>
    <w:rsid w:val="00311310"/>
    <w:rsid w:val="00333618"/>
    <w:rsid w:val="003370E3"/>
    <w:rsid w:val="00357AC4"/>
    <w:rsid w:val="00391CCB"/>
    <w:rsid w:val="003A600C"/>
    <w:rsid w:val="003F703B"/>
    <w:rsid w:val="00427A9D"/>
    <w:rsid w:val="00440A03"/>
    <w:rsid w:val="0044684F"/>
    <w:rsid w:val="004B634B"/>
    <w:rsid w:val="004C207A"/>
    <w:rsid w:val="004F5801"/>
    <w:rsid w:val="00532D3B"/>
    <w:rsid w:val="00533F70"/>
    <w:rsid w:val="005417F8"/>
    <w:rsid w:val="0059474B"/>
    <w:rsid w:val="005D689F"/>
    <w:rsid w:val="005F08CC"/>
    <w:rsid w:val="005F17C8"/>
    <w:rsid w:val="00624938"/>
    <w:rsid w:val="00654DA9"/>
    <w:rsid w:val="00682553"/>
    <w:rsid w:val="006B5A6E"/>
    <w:rsid w:val="006D557F"/>
    <w:rsid w:val="007E2A70"/>
    <w:rsid w:val="007E5DD6"/>
    <w:rsid w:val="0087292B"/>
    <w:rsid w:val="00887B28"/>
    <w:rsid w:val="008A3D50"/>
    <w:rsid w:val="008E0685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70529"/>
    <w:rsid w:val="00C94DB3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C576E"/>
    <w:rsid w:val="00FF3C90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2F2C-0E8B-4E73-8215-EB4C430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0-13T16:25:00Z</dcterms:created>
  <dcterms:modified xsi:type="dcterms:W3CDTF">2015-10-13T16:25:00Z</dcterms:modified>
</cp:coreProperties>
</file>